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39DAE" w14:textId="77777777" w:rsidR="00E76F94" w:rsidRDefault="00E76F94" w:rsidP="0072531E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E76F9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ZÓR FORMULARZA OFERTY</w:t>
      </w:r>
    </w:p>
    <w:p w14:paraId="2264FAD9" w14:textId="77777777" w:rsidR="00E76F94" w:rsidRPr="00E76F94" w:rsidRDefault="00E76F94" w:rsidP="0009423D">
      <w:pPr>
        <w:spacing w:before="240"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16F81A1F" w14:textId="77777777" w:rsidR="00E76F94" w:rsidRPr="00E76F94" w:rsidRDefault="00E76F94" w:rsidP="00E76F9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F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</w:t>
      </w:r>
    </w:p>
    <w:p w14:paraId="470ECF15" w14:textId="77777777" w:rsidR="00E76F94" w:rsidRPr="00E76F94" w:rsidRDefault="00E76F94" w:rsidP="00E76F9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F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pieczęć wykonawcy)</w:t>
      </w:r>
    </w:p>
    <w:p w14:paraId="1E2B3ED5" w14:textId="77777777" w:rsidR="00E76F94" w:rsidRPr="00E76F94" w:rsidRDefault="00E76F94" w:rsidP="00E76F9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C1641EC" w14:textId="77777777" w:rsidR="00E76F94" w:rsidRPr="00E76F94" w:rsidRDefault="00E76F94" w:rsidP="00E76F94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76F9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My/Ja*  niżej podpisani ..............................................................................................................  </w:t>
      </w:r>
    </w:p>
    <w:p w14:paraId="7CEC050C" w14:textId="77777777" w:rsidR="00E76F94" w:rsidRPr="00E76F94" w:rsidRDefault="00E76F94" w:rsidP="00E76F94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E76F9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/imię i nazwisko/</w:t>
      </w:r>
    </w:p>
    <w:p w14:paraId="058AA98E" w14:textId="77777777" w:rsidR="00E76F94" w:rsidRPr="00E76F94" w:rsidRDefault="00E76F94" w:rsidP="00E76F9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F94">
        <w:rPr>
          <w:rFonts w:ascii="Times New Roman" w:eastAsia="Times New Roman" w:hAnsi="Times New Roman" w:cs="Times New Roman"/>
          <w:sz w:val="24"/>
          <w:szCs w:val="20"/>
          <w:lang w:eastAsia="pl-PL"/>
        </w:rPr>
        <w:t>reprezentując ..............................................................................................................................</w:t>
      </w:r>
    </w:p>
    <w:p w14:paraId="33975A5E" w14:textId="77777777" w:rsidR="00E76F94" w:rsidRPr="00E76F94" w:rsidRDefault="00E76F94" w:rsidP="00E76F94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E76F9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/pełna nazwa i adres wykonawcy/</w:t>
      </w:r>
    </w:p>
    <w:p w14:paraId="5072A150" w14:textId="61176833" w:rsidR="00E76F94" w:rsidRPr="00E76F94" w:rsidRDefault="00CD6767" w:rsidP="00E76F94">
      <w:pPr>
        <w:spacing w:before="240"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umer postępowania: WP/</w:t>
      </w:r>
      <w:r w:rsidR="00EA196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F216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9</w:t>
      </w:r>
      <w:r w:rsidR="00EA196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022</w:t>
      </w:r>
    </w:p>
    <w:p w14:paraId="58A359BF" w14:textId="75EC9468" w:rsidR="00E76F94" w:rsidRDefault="00E76F94" w:rsidP="00CD6767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76F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związku z postępowaniem prowadzonym w formie przetargu</w:t>
      </w:r>
      <w:r w:rsidRPr="00E76F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E76F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:</w:t>
      </w:r>
      <w:r w:rsidR="009A7F4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F216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stawę technicznych środków materiałowych do 23 mm armat przeciwlotniczych ZU-23-2</w:t>
      </w:r>
    </w:p>
    <w:p w14:paraId="0DB6CC81" w14:textId="77777777" w:rsidR="00E76F94" w:rsidRPr="00E76F94" w:rsidRDefault="00E76F94" w:rsidP="00E76F94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E76F94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zgodnie z przedmiotem zamówienia)</w:t>
      </w:r>
    </w:p>
    <w:p w14:paraId="38D03BB8" w14:textId="77777777" w:rsidR="00E76F94" w:rsidRPr="00E76F94" w:rsidRDefault="00E76F94" w:rsidP="00E76F94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278FC6EE" w14:textId="77777777" w:rsidR="00E76F94" w:rsidRPr="00E76F94" w:rsidRDefault="00E76F94" w:rsidP="00E76F9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pl-PL"/>
        </w:rPr>
      </w:pPr>
      <w:r w:rsidRPr="00E76F94">
        <w:rPr>
          <w:rFonts w:ascii="Times New Roman" w:eastAsia="Times New Roman" w:hAnsi="Times New Roman" w:cs="Times New Roman"/>
          <w:sz w:val="24"/>
          <w:szCs w:val="24"/>
          <w:lang w:eastAsia="pl-PL"/>
        </w:rPr>
        <w:t>oferujemy realizację umowy w pełnym zakresie określonym w Warunkach Przetargu</w:t>
      </w:r>
    </w:p>
    <w:p w14:paraId="51CF5E12" w14:textId="77777777" w:rsidR="00E76F94" w:rsidRPr="00E76F94" w:rsidRDefault="00E76F94" w:rsidP="00D941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pl-PL"/>
        </w:rPr>
      </w:pPr>
    </w:p>
    <w:p w14:paraId="1B58A891" w14:textId="77777777" w:rsidR="00E76F94" w:rsidRPr="00E76F94" w:rsidRDefault="00E76F94" w:rsidP="00E76F9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76F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</w:t>
      </w:r>
      <w:r w:rsidRPr="00E76F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76F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e o wykonawcy, dane kontaktowe:</w:t>
      </w:r>
    </w:p>
    <w:p w14:paraId="334775DA" w14:textId="77777777" w:rsidR="00E76F94" w:rsidRPr="00E76F94" w:rsidRDefault="00E76F94" w:rsidP="00E76F94">
      <w:p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F94">
        <w:rPr>
          <w:rFonts w:ascii="Times New Roman" w:eastAsia="Times New Roman" w:hAnsi="Times New Roman" w:cs="Times New Roman"/>
          <w:sz w:val="24"/>
          <w:szCs w:val="24"/>
          <w:lang w:eastAsia="pl-PL"/>
        </w:rPr>
        <w:t>- numer faksu …………..;</w:t>
      </w:r>
    </w:p>
    <w:p w14:paraId="5781085B" w14:textId="77777777" w:rsidR="00E76F94" w:rsidRPr="00E76F94" w:rsidRDefault="00E76F94" w:rsidP="00E76F94">
      <w:p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F94">
        <w:rPr>
          <w:rFonts w:ascii="Times New Roman" w:eastAsia="Times New Roman" w:hAnsi="Times New Roman" w:cs="Times New Roman"/>
          <w:sz w:val="24"/>
          <w:szCs w:val="24"/>
          <w:lang w:eastAsia="pl-PL"/>
        </w:rPr>
        <w:t>- numer telefonu ……….;</w:t>
      </w:r>
    </w:p>
    <w:p w14:paraId="0C2A74F0" w14:textId="77777777" w:rsidR="00E76F94" w:rsidRPr="00E76F94" w:rsidRDefault="00E76F94" w:rsidP="00E76F94">
      <w:p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F94">
        <w:rPr>
          <w:rFonts w:ascii="Times New Roman" w:eastAsia="Times New Roman" w:hAnsi="Times New Roman" w:cs="Times New Roman"/>
          <w:sz w:val="24"/>
          <w:szCs w:val="24"/>
          <w:lang w:eastAsia="pl-PL"/>
        </w:rPr>
        <w:t>- adres e-mailowy ……………</w:t>
      </w:r>
    </w:p>
    <w:p w14:paraId="53D4C18D" w14:textId="77777777" w:rsidR="00E76F94" w:rsidRPr="00E76F94" w:rsidRDefault="00E76F94" w:rsidP="00E76F94">
      <w:p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F94">
        <w:rPr>
          <w:rFonts w:ascii="Times New Roman" w:eastAsia="Times New Roman" w:hAnsi="Times New Roman" w:cs="Times New Roman"/>
          <w:sz w:val="24"/>
          <w:szCs w:val="24"/>
          <w:lang w:eastAsia="pl-PL"/>
        </w:rPr>
        <w:t>Osobą wyznaczoną do kontaktów w sprawnie niniejszego postępowania, jest:</w:t>
      </w:r>
    </w:p>
    <w:p w14:paraId="24121810" w14:textId="77777777" w:rsidR="00E76F94" w:rsidRPr="00E76F94" w:rsidRDefault="00E76F94" w:rsidP="00E76F94">
      <w:p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F9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..</w:t>
      </w:r>
    </w:p>
    <w:p w14:paraId="6531EF7B" w14:textId="77777777" w:rsidR="00E76F94" w:rsidRPr="00E76F94" w:rsidRDefault="00E76F94" w:rsidP="00E76F94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F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.</w:t>
      </w:r>
      <w:r w:rsidRPr="00E76F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76F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podstawie ustawy ……………………….., wskazane niżej dokumenty nie podlegają ujawnieniu</w:t>
      </w:r>
      <w:r w:rsidRPr="00E76F94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47BD4170" w14:textId="77777777" w:rsidR="00E76F94" w:rsidRPr="00E76F94" w:rsidRDefault="00E76F94" w:rsidP="00E76F94">
      <w:pPr>
        <w:numPr>
          <w:ilvl w:val="1"/>
          <w:numId w:val="1"/>
        </w:numPr>
        <w:spacing w:after="0" w:line="36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F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;</w:t>
      </w:r>
    </w:p>
    <w:p w14:paraId="428433EA" w14:textId="77777777" w:rsidR="00E76F94" w:rsidRPr="00E76F94" w:rsidRDefault="00E76F94" w:rsidP="00E76F94">
      <w:pPr>
        <w:numPr>
          <w:ilvl w:val="1"/>
          <w:numId w:val="1"/>
        </w:numPr>
        <w:spacing w:after="0" w:line="36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F9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.</w:t>
      </w:r>
    </w:p>
    <w:p w14:paraId="64C863C2" w14:textId="77777777" w:rsidR="00E76F94" w:rsidRPr="00E76F94" w:rsidRDefault="00E76F94" w:rsidP="00E76F94">
      <w:pPr>
        <w:rPr>
          <w:rFonts w:ascii="Times New Roman" w:hAnsi="Times New Roman" w:cs="Times New Roman"/>
        </w:rPr>
      </w:pPr>
      <w:r w:rsidRPr="00E76F94">
        <w:rPr>
          <w:rFonts w:ascii="Times New Roman" w:eastAsia="Times New Roman" w:hAnsi="Times New Roman" w:cs="Times New Roman"/>
          <w:sz w:val="24"/>
          <w:szCs w:val="20"/>
          <w:lang w:eastAsia="pl-PL"/>
        </w:rPr>
        <w:t>* W przypadku wypełnienia pkt. 2, należy do oferty załączyć pisemne uzasadnienie</w:t>
      </w:r>
    </w:p>
    <w:p w14:paraId="257461CF" w14:textId="77777777" w:rsidR="00E76F94" w:rsidRPr="00E76F94" w:rsidRDefault="00E76F94" w:rsidP="00E76F94">
      <w:pPr>
        <w:sectPr w:rsidR="00E76F94" w:rsidRPr="00E76F94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CD916CA" w14:textId="04CB5AE2" w:rsidR="00E76F94" w:rsidRDefault="00E76F94" w:rsidP="00E76F94">
      <w:p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76F94">
        <w:rPr>
          <w:rFonts w:ascii="Times New Roman" w:hAnsi="Times New Roman" w:cs="Times New Roman"/>
          <w:b/>
          <w:szCs w:val="24"/>
        </w:rPr>
        <w:lastRenderedPageBreak/>
        <w:t xml:space="preserve">3.   </w:t>
      </w:r>
      <w:r w:rsidRPr="008217EF">
        <w:rPr>
          <w:rFonts w:ascii="Times New Roman" w:hAnsi="Times New Roman" w:cs="Times New Roman"/>
          <w:sz w:val="24"/>
          <w:szCs w:val="24"/>
        </w:rPr>
        <w:t>Oferujemy realizację zamówienia w pełnym zakresie w następując</w:t>
      </w:r>
      <w:r w:rsidR="00155F7B">
        <w:rPr>
          <w:rFonts w:ascii="Times New Roman" w:hAnsi="Times New Roman" w:cs="Times New Roman"/>
          <w:sz w:val="24"/>
          <w:szCs w:val="24"/>
        </w:rPr>
        <w:t>ej</w:t>
      </w:r>
      <w:r w:rsidRPr="008217EF">
        <w:rPr>
          <w:rFonts w:ascii="Times New Roman" w:hAnsi="Times New Roman" w:cs="Times New Roman"/>
          <w:sz w:val="24"/>
          <w:szCs w:val="24"/>
        </w:rPr>
        <w:t xml:space="preserve"> </w:t>
      </w:r>
      <w:r w:rsidR="00CD6767">
        <w:rPr>
          <w:rFonts w:ascii="Times New Roman" w:hAnsi="Times New Roman" w:cs="Times New Roman"/>
          <w:sz w:val="24"/>
          <w:szCs w:val="24"/>
        </w:rPr>
        <w:t>cen</w:t>
      </w:r>
      <w:r w:rsidR="00155F7B">
        <w:rPr>
          <w:rFonts w:ascii="Times New Roman" w:hAnsi="Times New Roman" w:cs="Times New Roman"/>
          <w:sz w:val="24"/>
          <w:szCs w:val="24"/>
        </w:rPr>
        <w:t>ie</w:t>
      </w:r>
      <w:r w:rsidR="00CD6767">
        <w:rPr>
          <w:rFonts w:ascii="Times New Roman" w:hAnsi="Times New Roman" w:cs="Times New Roman"/>
          <w:sz w:val="24"/>
          <w:szCs w:val="24"/>
        </w:rPr>
        <w:t>:</w:t>
      </w:r>
    </w:p>
    <w:p w14:paraId="2D6F148A" w14:textId="2D0A3BBA" w:rsidR="00CB0AB6" w:rsidRDefault="00CB0AB6" w:rsidP="00E76F94">
      <w:p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Cs w:val="24"/>
        </w:rPr>
        <w:t>I.</w:t>
      </w:r>
      <w:r w:rsidR="0069080C">
        <w:rPr>
          <w:rFonts w:ascii="Times New Roman" w:hAnsi="Times New Roman" w:cs="Times New Roman"/>
          <w:b/>
          <w:szCs w:val="24"/>
        </w:rPr>
        <w:t xml:space="preserve"> Cena:</w:t>
      </w:r>
    </w:p>
    <w:tbl>
      <w:tblPr>
        <w:tblW w:w="10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1752"/>
        <w:gridCol w:w="489"/>
        <w:gridCol w:w="1638"/>
        <w:gridCol w:w="1101"/>
        <w:gridCol w:w="7"/>
        <w:gridCol w:w="1130"/>
        <w:gridCol w:w="7"/>
        <w:gridCol w:w="560"/>
        <w:gridCol w:w="7"/>
        <w:gridCol w:w="1106"/>
        <w:gridCol w:w="7"/>
        <w:gridCol w:w="2128"/>
        <w:gridCol w:w="7"/>
      </w:tblGrid>
      <w:tr w:rsidR="00CD6767" w:rsidRPr="00CD6767" w14:paraId="1405B327" w14:textId="77777777" w:rsidTr="00F216BF">
        <w:trPr>
          <w:gridAfter w:val="1"/>
          <w:wAfter w:w="7" w:type="dxa"/>
          <w:cantSplit/>
          <w:jc w:val="center"/>
        </w:trPr>
        <w:tc>
          <w:tcPr>
            <w:tcW w:w="511" w:type="dxa"/>
            <w:vMerge w:val="restart"/>
            <w:vAlign w:val="center"/>
          </w:tcPr>
          <w:p w14:paraId="569B462C" w14:textId="77777777" w:rsidR="00CD6767" w:rsidRPr="00F216BF" w:rsidRDefault="00CD6767" w:rsidP="00CD6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F216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752" w:type="dxa"/>
            <w:vMerge w:val="restart"/>
            <w:vAlign w:val="center"/>
          </w:tcPr>
          <w:p w14:paraId="1DDFF598" w14:textId="77777777" w:rsidR="00CD6767" w:rsidRPr="00F216BF" w:rsidRDefault="00CD6767" w:rsidP="00CD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33DD7DB8" w14:textId="77777777" w:rsidR="00CD6767" w:rsidRPr="00F216BF" w:rsidRDefault="00CD6767" w:rsidP="00CD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F216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Przedmiot zamówienia</w:t>
            </w:r>
            <w:r w:rsidRPr="00F216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br/>
            </w:r>
          </w:p>
        </w:tc>
        <w:tc>
          <w:tcPr>
            <w:tcW w:w="489" w:type="dxa"/>
            <w:vMerge w:val="restart"/>
            <w:vAlign w:val="center"/>
          </w:tcPr>
          <w:p w14:paraId="532CC9D8" w14:textId="77777777" w:rsidR="00CD6767" w:rsidRPr="00F216BF" w:rsidRDefault="00CD6767" w:rsidP="00CD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F216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jm</w:t>
            </w:r>
          </w:p>
        </w:tc>
        <w:tc>
          <w:tcPr>
            <w:tcW w:w="1638" w:type="dxa"/>
            <w:vMerge w:val="restart"/>
            <w:vAlign w:val="center"/>
          </w:tcPr>
          <w:p w14:paraId="784840AD" w14:textId="1E401835" w:rsidR="00CD6767" w:rsidRPr="00F216BF" w:rsidRDefault="00F216BF" w:rsidP="00F2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I</w:t>
            </w:r>
            <w:r w:rsidR="00CD6767" w:rsidRPr="00F216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lość</w:t>
            </w:r>
          </w:p>
        </w:tc>
        <w:tc>
          <w:tcPr>
            <w:tcW w:w="1101" w:type="dxa"/>
            <w:vMerge w:val="restart"/>
            <w:vAlign w:val="center"/>
          </w:tcPr>
          <w:p w14:paraId="06E62B8E" w14:textId="77777777" w:rsidR="00CD6767" w:rsidRPr="00F216BF" w:rsidRDefault="00CD6767" w:rsidP="00CD6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F216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Cena jedn. netto</w:t>
            </w:r>
          </w:p>
        </w:tc>
        <w:tc>
          <w:tcPr>
            <w:tcW w:w="1137" w:type="dxa"/>
            <w:gridSpan w:val="2"/>
            <w:vMerge w:val="restart"/>
            <w:vAlign w:val="center"/>
          </w:tcPr>
          <w:p w14:paraId="4721A00E" w14:textId="77777777" w:rsidR="00CD6767" w:rsidRPr="00F216BF" w:rsidRDefault="00CD6767" w:rsidP="00CD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F216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1680" w:type="dxa"/>
            <w:gridSpan w:val="4"/>
            <w:vAlign w:val="center"/>
          </w:tcPr>
          <w:p w14:paraId="70061F23" w14:textId="77777777" w:rsidR="00CD6767" w:rsidRPr="00F216BF" w:rsidRDefault="00CD6767" w:rsidP="00CD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F216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VAT</w:t>
            </w:r>
          </w:p>
        </w:tc>
        <w:tc>
          <w:tcPr>
            <w:tcW w:w="2135" w:type="dxa"/>
            <w:gridSpan w:val="2"/>
            <w:vMerge w:val="restart"/>
            <w:vAlign w:val="center"/>
          </w:tcPr>
          <w:p w14:paraId="35E56AB1" w14:textId="77777777" w:rsidR="00CD6767" w:rsidRPr="00F216BF" w:rsidRDefault="00CD6767" w:rsidP="00CD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F216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Wartość</w:t>
            </w:r>
          </w:p>
          <w:p w14:paraId="3D3ACE36" w14:textId="77777777" w:rsidR="00CD6767" w:rsidRPr="00F216BF" w:rsidRDefault="00CD6767" w:rsidP="00CD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F216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brutto</w:t>
            </w:r>
          </w:p>
        </w:tc>
      </w:tr>
      <w:tr w:rsidR="00CD6767" w:rsidRPr="00CD6767" w14:paraId="74743147" w14:textId="77777777" w:rsidTr="00F216BF">
        <w:trPr>
          <w:gridAfter w:val="1"/>
          <w:wAfter w:w="7" w:type="dxa"/>
          <w:cantSplit/>
          <w:jc w:val="center"/>
        </w:trPr>
        <w:tc>
          <w:tcPr>
            <w:tcW w:w="511" w:type="dxa"/>
            <w:vMerge/>
            <w:vAlign w:val="center"/>
          </w:tcPr>
          <w:p w14:paraId="39B6A839" w14:textId="77777777" w:rsidR="00CD6767" w:rsidRPr="00CD6767" w:rsidRDefault="00CD6767" w:rsidP="00CD6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52" w:type="dxa"/>
            <w:vMerge/>
            <w:vAlign w:val="center"/>
          </w:tcPr>
          <w:p w14:paraId="2F60705E" w14:textId="77777777" w:rsidR="00CD6767" w:rsidRPr="00CD6767" w:rsidRDefault="00CD6767" w:rsidP="00CD6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89" w:type="dxa"/>
            <w:vMerge/>
            <w:vAlign w:val="center"/>
          </w:tcPr>
          <w:p w14:paraId="21C3A1F0" w14:textId="77777777" w:rsidR="00CD6767" w:rsidRPr="00CD6767" w:rsidRDefault="00CD6767" w:rsidP="00CD6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38" w:type="dxa"/>
            <w:vMerge/>
            <w:vAlign w:val="center"/>
          </w:tcPr>
          <w:p w14:paraId="69283B38" w14:textId="77777777" w:rsidR="00CD6767" w:rsidRPr="00CD6767" w:rsidRDefault="00CD6767" w:rsidP="00CD6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01" w:type="dxa"/>
            <w:vMerge/>
            <w:vAlign w:val="center"/>
          </w:tcPr>
          <w:p w14:paraId="4774B4AD" w14:textId="77777777" w:rsidR="00CD6767" w:rsidRPr="00CD6767" w:rsidRDefault="00CD6767" w:rsidP="00CD6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7" w:type="dxa"/>
            <w:gridSpan w:val="2"/>
            <w:vMerge/>
            <w:vAlign w:val="center"/>
          </w:tcPr>
          <w:p w14:paraId="634428D0" w14:textId="77777777" w:rsidR="00CD6767" w:rsidRPr="00CD6767" w:rsidRDefault="00CD6767" w:rsidP="00CD6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8DE96D8" w14:textId="77777777" w:rsidR="00CD6767" w:rsidRPr="00F216BF" w:rsidRDefault="00CD6767" w:rsidP="00CD6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F216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1113" w:type="dxa"/>
            <w:gridSpan w:val="2"/>
            <w:vAlign w:val="center"/>
          </w:tcPr>
          <w:p w14:paraId="1E4DA9CC" w14:textId="77777777" w:rsidR="00CD6767" w:rsidRPr="00F216BF" w:rsidRDefault="00CD6767" w:rsidP="00CD6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F216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wartość</w:t>
            </w:r>
          </w:p>
          <w:p w14:paraId="2477BBF8" w14:textId="77777777" w:rsidR="00CD6767" w:rsidRPr="00F216BF" w:rsidRDefault="00CD6767" w:rsidP="00CD6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F216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podatku VAT</w:t>
            </w:r>
          </w:p>
        </w:tc>
        <w:tc>
          <w:tcPr>
            <w:tcW w:w="2135" w:type="dxa"/>
            <w:gridSpan w:val="2"/>
            <w:vMerge/>
            <w:vAlign w:val="center"/>
          </w:tcPr>
          <w:p w14:paraId="2072F02A" w14:textId="77777777" w:rsidR="00CD6767" w:rsidRPr="00CD6767" w:rsidRDefault="00CD6767" w:rsidP="00CD6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CD6767" w:rsidRPr="00CD6767" w14:paraId="4118BC28" w14:textId="77777777" w:rsidTr="00F216BF">
        <w:trPr>
          <w:gridAfter w:val="1"/>
          <w:wAfter w:w="7" w:type="dxa"/>
          <w:trHeight w:val="460"/>
          <w:jc w:val="center"/>
        </w:trPr>
        <w:tc>
          <w:tcPr>
            <w:tcW w:w="511" w:type="dxa"/>
            <w:vAlign w:val="center"/>
          </w:tcPr>
          <w:p w14:paraId="28936F93" w14:textId="77777777" w:rsidR="00CD6767" w:rsidRPr="00CD6767" w:rsidRDefault="00CD6767" w:rsidP="0081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D67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52" w:type="dxa"/>
            <w:vAlign w:val="center"/>
          </w:tcPr>
          <w:p w14:paraId="3B2C1AC4" w14:textId="561AB4D1" w:rsidR="00CD6767" w:rsidRPr="00155F7B" w:rsidRDefault="00F216BF" w:rsidP="00CD6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55F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UFA</w:t>
            </w:r>
          </w:p>
        </w:tc>
        <w:tc>
          <w:tcPr>
            <w:tcW w:w="489" w:type="dxa"/>
            <w:vAlign w:val="center"/>
          </w:tcPr>
          <w:p w14:paraId="260BAC2B" w14:textId="2CA294DF" w:rsidR="00CD6767" w:rsidRPr="00CD6767" w:rsidRDefault="00F216BF" w:rsidP="00CD6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  <w:t>szt.</w:t>
            </w:r>
          </w:p>
        </w:tc>
        <w:tc>
          <w:tcPr>
            <w:tcW w:w="1638" w:type="dxa"/>
            <w:vAlign w:val="center"/>
          </w:tcPr>
          <w:p w14:paraId="7D2AB6AB" w14:textId="77777777" w:rsidR="00CD6767" w:rsidRPr="00F216BF" w:rsidRDefault="00F216BF" w:rsidP="00CD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216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</w:t>
            </w:r>
          </w:p>
          <w:p w14:paraId="31D91CE5" w14:textId="125B5FFD" w:rsidR="00F216BF" w:rsidRPr="00F216BF" w:rsidRDefault="00F216BF" w:rsidP="00CD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216B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ilość gwarantowana – 3 szt.</w:t>
            </w:r>
          </w:p>
          <w:p w14:paraId="28D8B4BB" w14:textId="417932F2" w:rsidR="00F216BF" w:rsidRPr="00CD6767" w:rsidRDefault="00F216BF" w:rsidP="00CD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216B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ilość opcjonalna – 3 szt.</w:t>
            </w:r>
          </w:p>
        </w:tc>
        <w:tc>
          <w:tcPr>
            <w:tcW w:w="1101" w:type="dxa"/>
            <w:vAlign w:val="center"/>
          </w:tcPr>
          <w:p w14:paraId="1C9A2BDF" w14:textId="77777777" w:rsidR="00CD6767" w:rsidRPr="00CD6767" w:rsidRDefault="00CD6767" w:rsidP="00CD6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7" w:type="dxa"/>
            <w:gridSpan w:val="2"/>
            <w:vAlign w:val="center"/>
          </w:tcPr>
          <w:p w14:paraId="6191DDDB" w14:textId="77777777" w:rsidR="00CD6767" w:rsidRPr="00CD6767" w:rsidRDefault="00CD6767" w:rsidP="00CD6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3F8FE37" w14:textId="77777777" w:rsidR="00CD6767" w:rsidRPr="00CD6767" w:rsidRDefault="00CD6767" w:rsidP="00CD6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gridSpan w:val="2"/>
            <w:vAlign w:val="center"/>
          </w:tcPr>
          <w:p w14:paraId="723D4DC8" w14:textId="77777777" w:rsidR="00CD6767" w:rsidRPr="00CD6767" w:rsidRDefault="00CD6767" w:rsidP="00CD6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35" w:type="dxa"/>
            <w:gridSpan w:val="2"/>
            <w:vAlign w:val="center"/>
          </w:tcPr>
          <w:p w14:paraId="34DDEEA3" w14:textId="77777777" w:rsidR="00CD6767" w:rsidRPr="00CD6767" w:rsidRDefault="00CD6767" w:rsidP="00CD6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D6767" w:rsidRPr="00CD6767" w14:paraId="3F722CF6" w14:textId="77777777" w:rsidTr="00F216BF">
        <w:trPr>
          <w:trHeight w:val="460"/>
          <w:jc w:val="center"/>
        </w:trPr>
        <w:tc>
          <w:tcPr>
            <w:tcW w:w="5498" w:type="dxa"/>
            <w:gridSpan w:val="6"/>
            <w:tcBorders>
              <w:bottom w:val="single" w:sz="4" w:space="0" w:color="auto"/>
            </w:tcBorders>
            <w:vAlign w:val="center"/>
          </w:tcPr>
          <w:p w14:paraId="6CF7154F" w14:textId="77777777" w:rsidR="00CD6767" w:rsidRPr="00CD6767" w:rsidRDefault="00CD6767" w:rsidP="00CD6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aps/>
                <w:sz w:val="24"/>
                <w:szCs w:val="20"/>
                <w:lang w:eastAsia="pl-PL"/>
              </w:rPr>
            </w:pPr>
            <w:r w:rsidRPr="00CD6767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0"/>
                <w:lang w:eastAsia="pl-PL"/>
              </w:rPr>
              <w:t>Razem</w:t>
            </w: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  <w:vAlign w:val="center"/>
          </w:tcPr>
          <w:p w14:paraId="5DF95C2D" w14:textId="77777777" w:rsidR="00CD6767" w:rsidRPr="00CD6767" w:rsidRDefault="00CD6767" w:rsidP="00CD6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14:paraId="42521A84" w14:textId="77777777" w:rsidR="00CD6767" w:rsidRPr="00CD6767" w:rsidRDefault="00CD6767" w:rsidP="00CD6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CD6767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XX</w:t>
            </w:r>
          </w:p>
        </w:tc>
        <w:tc>
          <w:tcPr>
            <w:tcW w:w="1113" w:type="dxa"/>
            <w:gridSpan w:val="2"/>
            <w:tcBorders>
              <w:bottom w:val="single" w:sz="4" w:space="0" w:color="auto"/>
            </w:tcBorders>
            <w:vAlign w:val="center"/>
          </w:tcPr>
          <w:p w14:paraId="62D01092" w14:textId="77777777" w:rsidR="00CD6767" w:rsidRPr="00CD6767" w:rsidRDefault="00CD6767" w:rsidP="00CD6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135" w:type="dxa"/>
            <w:gridSpan w:val="2"/>
            <w:tcBorders>
              <w:bottom w:val="single" w:sz="4" w:space="0" w:color="auto"/>
            </w:tcBorders>
            <w:vAlign w:val="center"/>
          </w:tcPr>
          <w:p w14:paraId="631889FA" w14:textId="77777777" w:rsidR="00CD6767" w:rsidRPr="00CD6767" w:rsidRDefault="00CD6767" w:rsidP="00CD6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</w:tbl>
    <w:p w14:paraId="4E99E276" w14:textId="0DB303ED" w:rsidR="00CD6767" w:rsidRDefault="00CD6767" w:rsidP="00D9418A">
      <w:p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24EF6BB9" w14:textId="37D7670E" w:rsidR="008217EF" w:rsidRPr="00E76F94" w:rsidRDefault="00E76F94" w:rsidP="00E76F94">
      <w:pPr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E76F94">
        <w:rPr>
          <w:rFonts w:ascii="Times New Roman" w:hAnsi="Times New Roman" w:cs="Times New Roman"/>
          <w:i/>
          <w:szCs w:val="24"/>
        </w:rPr>
        <w:t>W przypadku stosowania zmniejszonych stawek VAT wykonawca jest zobowiązany wskazać podstawy pr</w:t>
      </w:r>
      <w:r w:rsidR="00CD6767">
        <w:rPr>
          <w:rFonts w:ascii="Times New Roman" w:hAnsi="Times New Roman" w:cs="Times New Roman"/>
          <w:i/>
          <w:szCs w:val="24"/>
        </w:rPr>
        <w:t xml:space="preserve">awne stosowania takich stawek. </w:t>
      </w:r>
      <w:r w:rsidRPr="00E76F94">
        <w:rPr>
          <w:rFonts w:ascii="Times New Roman" w:hAnsi="Times New Roman" w:cs="Times New Roman"/>
          <w:i/>
          <w:szCs w:val="24"/>
        </w:rPr>
        <w:t>Przy wyliczeniu kwoty oferty stosować należy zasady zaokrąglania do groszy każdej pozycji, będącej przedmiotem oferty.</w:t>
      </w:r>
    </w:p>
    <w:p w14:paraId="3B5DCFD2" w14:textId="77777777" w:rsidR="001F178C" w:rsidRPr="008A2B4A" w:rsidRDefault="001F178C" w:rsidP="001F17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2B4A">
        <w:rPr>
          <w:rFonts w:ascii="Times New Roman" w:hAnsi="Times New Roman" w:cs="Times New Roman"/>
          <w:b/>
          <w:sz w:val="24"/>
          <w:szCs w:val="24"/>
        </w:rPr>
        <w:t>4.</w:t>
      </w:r>
      <w:r w:rsidRPr="008A2B4A">
        <w:rPr>
          <w:rFonts w:ascii="Times New Roman" w:hAnsi="Times New Roman" w:cs="Times New Roman"/>
          <w:sz w:val="24"/>
          <w:szCs w:val="24"/>
        </w:rPr>
        <w:t xml:space="preserve"> </w:t>
      </w:r>
      <w:r w:rsidRPr="008A2B4A">
        <w:rPr>
          <w:rFonts w:ascii="Times New Roman" w:hAnsi="Times New Roman" w:cs="Times New Roman"/>
          <w:b/>
          <w:sz w:val="24"/>
          <w:szCs w:val="24"/>
        </w:rPr>
        <w:t>Oświadczamy, że:</w:t>
      </w:r>
    </w:p>
    <w:p w14:paraId="18FA8595" w14:textId="77777777" w:rsidR="001F178C" w:rsidRPr="00BF06E3" w:rsidRDefault="001F178C" w:rsidP="001F178C">
      <w:pPr>
        <w:pStyle w:val="Akapitzlist"/>
        <w:numPr>
          <w:ilvl w:val="0"/>
          <w:numId w:val="3"/>
        </w:numPr>
        <w:spacing w:line="360" w:lineRule="auto"/>
        <w:ind w:left="709" w:hanging="425"/>
        <w:rPr>
          <w:sz w:val="24"/>
        </w:rPr>
      </w:pPr>
      <w:r w:rsidRPr="00BF06E3">
        <w:rPr>
          <w:sz w:val="24"/>
        </w:rPr>
        <w:t xml:space="preserve">zapoznaliśmy się z </w:t>
      </w:r>
      <w:r w:rsidRPr="00862A6E">
        <w:rPr>
          <w:color w:val="auto"/>
          <w:sz w:val="24"/>
        </w:rPr>
        <w:t>warunkami przetargu</w:t>
      </w:r>
      <w:r>
        <w:rPr>
          <w:color w:val="0000FF"/>
          <w:sz w:val="24"/>
        </w:rPr>
        <w:t>;</w:t>
      </w:r>
    </w:p>
    <w:p w14:paraId="5DE353E2" w14:textId="77777777" w:rsidR="001F178C" w:rsidRPr="00BF06E3" w:rsidRDefault="001F178C" w:rsidP="001F178C">
      <w:pPr>
        <w:pStyle w:val="Akapitzlist"/>
        <w:numPr>
          <w:ilvl w:val="0"/>
          <w:numId w:val="3"/>
        </w:numPr>
        <w:spacing w:line="360" w:lineRule="auto"/>
        <w:ind w:left="709" w:hanging="425"/>
        <w:rPr>
          <w:sz w:val="24"/>
        </w:rPr>
      </w:pPr>
      <w:r w:rsidRPr="00BF06E3">
        <w:rPr>
          <w:sz w:val="24"/>
        </w:rPr>
        <w:t>zobowiązujemy się do solidarnej odpowiedzialności za realizację zamówienia (dotyczy wykonawców występujących wspólnie)*;</w:t>
      </w:r>
    </w:p>
    <w:p w14:paraId="7515EC20" w14:textId="77777777" w:rsidR="001F178C" w:rsidRPr="00BF06E3" w:rsidRDefault="001F178C" w:rsidP="001F178C">
      <w:pPr>
        <w:pStyle w:val="Akapitzlist"/>
        <w:numPr>
          <w:ilvl w:val="0"/>
          <w:numId w:val="3"/>
        </w:numPr>
        <w:spacing w:line="360" w:lineRule="auto"/>
        <w:ind w:left="709" w:hanging="425"/>
        <w:rPr>
          <w:sz w:val="24"/>
        </w:rPr>
      </w:pPr>
      <w:r>
        <w:rPr>
          <w:sz w:val="24"/>
        </w:rPr>
        <w:t>jesteśmy</w:t>
      </w:r>
      <w:r w:rsidRPr="00BF06E3">
        <w:rPr>
          <w:sz w:val="24"/>
        </w:rPr>
        <w:t xml:space="preserve"> związani niniejszą ofertą przez czas wskazany w warunkach przetargu, </w:t>
      </w:r>
      <w:r w:rsidRPr="00BF06E3">
        <w:rPr>
          <w:sz w:val="24"/>
        </w:rPr>
        <w:br/>
        <w:t xml:space="preserve">tj. </w:t>
      </w:r>
      <w:r w:rsidRPr="00BF06E3">
        <w:rPr>
          <w:b/>
          <w:sz w:val="24"/>
        </w:rPr>
        <w:t>przez 60 dni;</w:t>
      </w:r>
    </w:p>
    <w:p w14:paraId="65107E76" w14:textId="77777777" w:rsidR="001F178C" w:rsidRDefault="001F178C" w:rsidP="001F178C">
      <w:pPr>
        <w:pStyle w:val="Akapitzlist"/>
        <w:numPr>
          <w:ilvl w:val="0"/>
          <w:numId w:val="3"/>
        </w:numPr>
        <w:spacing w:line="360" w:lineRule="auto"/>
        <w:ind w:left="709" w:hanging="425"/>
        <w:rPr>
          <w:sz w:val="24"/>
        </w:rPr>
      </w:pPr>
      <w:r w:rsidRPr="00BF06E3">
        <w:rPr>
          <w:sz w:val="24"/>
        </w:rPr>
        <w:t xml:space="preserve">zapoznaliśmy się ze wszystkimi postanowieniami wzoru umowy oraz zawartymi </w:t>
      </w:r>
      <w:r w:rsidRPr="00BF06E3">
        <w:rPr>
          <w:sz w:val="24"/>
        </w:rPr>
        <w:br/>
        <w:t>w nim warunkami płatności i akceptujemy je bez jakichkolwiek zastrzeżeń;</w:t>
      </w:r>
    </w:p>
    <w:p w14:paraId="44D05201" w14:textId="77777777" w:rsidR="001F178C" w:rsidRPr="008545F8" w:rsidRDefault="001F178C" w:rsidP="001F178C">
      <w:pPr>
        <w:pStyle w:val="Akapitzlist"/>
        <w:numPr>
          <w:ilvl w:val="0"/>
          <w:numId w:val="3"/>
        </w:numPr>
        <w:spacing w:line="360" w:lineRule="auto"/>
        <w:ind w:left="709" w:hanging="425"/>
        <w:jc w:val="both"/>
        <w:rPr>
          <w:sz w:val="24"/>
        </w:rPr>
      </w:pPr>
      <w:r w:rsidRPr="008545F8">
        <w:rPr>
          <w:sz w:val="24"/>
        </w:rPr>
        <w:t>osob</w:t>
      </w:r>
      <w:r>
        <w:rPr>
          <w:sz w:val="24"/>
        </w:rPr>
        <w:t xml:space="preserve">ą </w:t>
      </w:r>
      <w:r w:rsidRPr="008545F8">
        <w:rPr>
          <w:sz w:val="24"/>
        </w:rPr>
        <w:t>uprawnion</w:t>
      </w:r>
      <w:r>
        <w:rPr>
          <w:sz w:val="24"/>
        </w:rPr>
        <w:t>ą</w:t>
      </w:r>
      <w:r w:rsidRPr="008545F8">
        <w:rPr>
          <w:sz w:val="24"/>
        </w:rPr>
        <w:t xml:space="preserve"> do podpisania umowy</w:t>
      </w:r>
      <w:r>
        <w:rPr>
          <w:sz w:val="24"/>
        </w:rPr>
        <w:t>, jest</w:t>
      </w:r>
      <w:r w:rsidRPr="008545F8">
        <w:rPr>
          <w:sz w:val="24"/>
        </w:rPr>
        <w:t>: .......................................................</w:t>
      </w:r>
    </w:p>
    <w:p w14:paraId="06E6C1BD" w14:textId="77777777" w:rsidR="001F178C" w:rsidRPr="00E76F94" w:rsidRDefault="001F178C" w:rsidP="001F178C">
      <w:pPr>
        <w:spacing w:line="360" w:lineRule="auto"/>
        <w:jc w:val="right"/>
        <w:rPr>
          <w:rFonts w:ascii="Times New Roman" w:hAnsi="Times New Roman" w:cs="Times New Roman"/>
          <w:i/>
          <w:szCs w:val="24"/>
        </w:rPr>
      </w:pPr>
      <w:r w:rsidRPr="008545F8">
        <w:rPr>
          <w:i/>
          <w:szCs w:val="24"/>
        </w:rPr>
        <w:t xml:space="preserve"> </w:t>
      </w:r>
      <w:r w:rsidRPr="00E76F94">
        <w:rPr>
          <w:rFonts w:ascii="Times New Roman" w:hAnsi="Times New Roman" w:cs="Times New Roman"/>
          <w:i/>
          <w:szCs w:val="24"/>
        </w:rPr>
        <w:t>(należy podać zajmowane stanowisko, imię i nazwisko)</w:t>
      </w:r>
    </w:p>
    <w:p w14:paraId="719B3E74" w14:textId="4AD84D48" w:rsidR="001F178C" w:rsidRPr="008A2B4A" w:rsidRDefault="008A2B4A" w:rsidP="001F178C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5</w:t>
      </w:r>
      <w:r w:rsidR="001F178C" w:rsidRPr="00E76F94">
        <w:rPr>
          <w:rFonts w:ascii="Times New Roman" w:hAnsi="Times New Roman" w:cs="Times New Roman"/>
          <w:b/>
        </w:rPr>
        <w:t>.</w:t>
      </w:r>
      <w:r w:rsidR="001F178C" w:rsidRPr="00E76F94">
        <w:rPr>
          <w:rFonts w:ascii="Times New Roman" w:hAnsi="Times New Roman" w:cs="Times New Roman"/>
        </w:rPr>
        <w:t xml:space="preserve"> </w:t>
      </w:r>
      <w:r w:rsidR="001F178C" w:rsidRPr="008A2B4A">
        <w:rPr>
          <w:rFonts w:ascii="Times New Roman" w:hAnsi="Times New Roman" w:cs="Times New Roman"/>
          <w:b/>
          <w:sz w:val="24"/>
          <w:szCs w:val="24"/>
        </w:rPr>
        <w:t xml:space="preserve">Oświadczamy, </w:t>
      </w:r>
      <w:r w:rsidR="001F178C" w:rsidRPr="008A2B4A">
        <w:rPr>
          <w:rFonts w:ascii="Times New Roman" w:hAnsi="Times New Roman" w:cs="Times New Roman"/>
          <w:sz w:val="24"/>
          <w:szCs w:val="24"/>
        </w:rPr>
        <w:t>że oferowany przez nas przedmiot zamówienia odpowiada wymaganiom określonym przez Zamawiającego w specyfikacjach technicznych.</w:t>
      </w:r>
    </w:p>
    <w:p w14:paraId="6BB7CEDD" w14:textId="103B0CE4" w:rsidR="001F178C" w:rsidRPr="008A2B4A" w:rsidRDefault="008A2B4A" w:rsidP="001F178C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1F178C" w:rsidRPr="008A2B4A">
        <w:rPr>
          <w:rFonts w:ascii="Times New Roman" w:hAnsi="Times New Roman" w:cs="Times New Roman"/>
          <w:b/>
          <w:sz w:val="24"/>
          <w:szCs w:val="24"/>
        </w:rPr>
        <w:t>.</w:t>
      </w:r>
      <w:r w:rsidR="001F178C" w:rsidRPr="008A2B4A">
        <w:rPr>
          <w:rFonts w:ascii="Times New Roman" w:hAnsi="Times New Roman" w:cs="Times New Roman"/>
          <w:sz w:val="24"/>
          <w:szCs w:val="24"/>
        </w:rPr>
        <w:t xml:space="preserve">  </w:t>
      </w:r>
      <w:r w:rsidR="001F178C" w:rsidRPr="008A2B4A">
        <w:rPr>
          <w:rFonts w:ascii="Times New Roman" w:hAnsi="Times New Roman" w:cs="Times New Roman"/>
          <w:b/>
          <w:sz w:val="24"/>
          <w:szCs w:val="24"/>
        </w:rPr>
        <w:t>Zobowiązujemy się</w:t>
      </w:r>
      <w:r w:rsidR="001F178C" w:rsidRPr="008A2B4A">
        <w:rPr>
          <w:rFonts w:ascii="Times New Roman" w:hAnsi="Times New Roman" w:cs="Times New Roman"/>
          <w:sz w:val="24"/>
          <w:szCs w:val="24"/>
        </w:rPr>
        <w:t xml:space="preserve"> - w przypadku wyboru naszej oferty - do zawarcia umowy na określonych w niej warunkach, w miejscu i terminie wyznaczonym przez zamawiającego.</w:t>
      </w:r>
    </w:p>
    <w:p w14:paraId="0587F5B1" w14:textId="34A0DCDC" w:rsidR="001F178C" w:rsidRPr="008A2B4A" w:rsidRDefault="008A2B4A" w:rsidP="001F178C">
      <w:pPr>
        <w:spacing w:line="360" w:lineRule="auto"/>
        <w:ind w:left="284" w:hanging="284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1F178C" w:rsidRPr="008A2B4A">
        <w:rPr>
          <w:rFonts w:ascii="Times New Roman" w:hAnsi="Times New Roman" w:cs="Times New Roman"/>
          <w:b/>
          <w:sz w:val="24"/>
          <w:szCs w:val="24"/>
        </w:rPr>
        <w:t>.</w:t>
      </w:r>
      <w:r w:rsidR="001F178C" w:rsidRPr="008A2B4A">
        <w:rPr>
          <w:rFonts w:ascii="Times New Roman" w:hAnsi="Times New Roman" w:cs="Times New Roman"/>
          <w:sz w:val="24"/>
          <w:szCs w:val="24"/>
        </w:rPr>
        <w:t xml:space="preserve"> </w:t>
      </w:r>
      <w:r w:rsidR="001F178C" w:rsidRPr="008A2B4A">
        <w:rPr>
          <w:rFonts w:ascii="Times New Roman" w:hAnsi="Times New Roman" w:cs="Times New Roman"/>
          <w:b/>
          <w:sz w:val="24"/>
          <w:szCs w:val="24"/>
        </w:rPr>
        <w:t>W wykonaniu zamówienia uczestniczą / nie uczestniczą*</w:t>
      </w:r>
      <w:r w:rsidR="001F178C" w:rsidRPr="008A2B4A">
        <w:rPr>
          <w:rFonts w:ascii="Times New Roman" w:hAnsi="Times New Roman" w:cs="Times New Roman"/>
          <w:sz w:val="24"/>
          <w:szCs w:val="24"/>
        </w:rPr>
        <w:t xml:space="preserve"> podwykonawcy (poddostawcy), którym powierzymy wykonanie umowy. </w:t>
      </w:r>
      <w:r w:rsidR="001F178C" w:rsidRPr="008A2B4A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14:paraId="4BE92F16" w14:textId="77777777" w:rsidR="001F178C" w:rsidRPr="008A2B4A" w:rsidRDefault="001F178C" w:rsidP="001F178C">
      <w:pPr>
        <w:spacing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A2B4A">
        <w:rPr>
          <w:rFonts w:ascii="Times New Roman" w:hAnsi="Times New Roman" w:cs="Times New Roman"/>
          <w:sz w:val="24"/>
          <w:szCs w:val="24"/>
        </w:rPr>
        <w:t>Wykaz części zamówienia, którą zamierzamy powierzyć podwykonawcom</w:t>
      </w:r>
    </w:p>
    <w:tbl>
      <w:tblPr>
        <w:tblpPr w:leftFromText="141" w:rightFromText="141" w:vertAnchor="text" w:tblpY="1"/>
        <w:tblOverlap w:val="never"/>
        <w:tblW w:w="9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07"/>
        <w:gridCol w:w="4235"/>
      </w:tblGrid>
      <w:tr w:rsidR="001F178C" w:rsidRPr="00E76F94" w14:paraId="4AC01E99" w14:textId="77777777" w:rsidTr="00B53D96">
        <w:trPr>
          <w:trHeight w:val="581"/>
        </w:trPr>
        <w:tc>
          <w:tcPr>
            <w:tcW w:w="567" w:type="dxa"/>
          </w:tcPr>
          <w:p w14:paraId="4BC04A24" w14:textId="77777777" w:rsidR="001F178C" w:rsidRPr="00E76F94" w:rsidRDefault="001F178C" w:rsidP="00B53D9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6F9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Lp.</w:t>
            </w:r>
          </w:p>
        </w:tc>
        <w:tc>
          <w:tcPr>
            <w:tcW w:w="4307" w:type="dxa"/>
          </w:tcPr>
          <w:p w14:paraId="2AE9172E" w14:textId="77777777" w:rsidR="001F178C" w:rsidRPr="00E76F94" w:rsidRDefault="001F178C" w:rsidP="00B53D9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6F94">
              <w:rPr>
                <w:rFonts w:ascii="Times New Roman" w:hAnsi="Times New Roman" w:cs="Times New Roman"/>
                <w:i/>
                <w:sz w:val="18"/>
                <w:szCs w:val="18"/>
              </w:rPr>
              <w:t>Nazwa (Firma) Podwykonawcy</w:t>
            </w:r>
          </w:p>
        </w:tc>
        <w:tc>
          <w:tcPr>
            <w:tcW w:w="4235" w:type="dxa"/>
          </w:tcPr>
          <w:p w14:paraId="4B2AF9DB" w14:textId="77777777" w:rsidR="001F178C" w:rsidRPr="00E76F94" w:rsidRDefault="001F178C" w:rsidP="00B53D9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6F94">
              <w:rPr>
                <w:rFonts w:ascii="Times New Roman" w:hAnsi="Times New Roman" w:cs="Times New Roman"/>
                <w:i/>
                <w:sz w:val="18"/>
                <w:szCs w:val="18"/>
              </w:rPr>
              <w:t>Zakres zamówienia powierzony podwykonawcy</w:t>
            </w:r>
          </w:p>
        </w:tc>
      </w:tr>
      <w:tr w:rsidR="001F178C" w:rsidRPr="00E76F94" w14:paraId="24E39B1E" w14:textId="77777777" w:rsidTr="00B53D96">
        <w:trPr>
          <w:trHeight w:val="383"/>
        </w:trPr>
        <w:tc>
          <w:tcPr>
            <w:tcW w:w="567" w:type="dxa"/>
          </w:tcPr>
          <w:p w14:paraId="4762BDD5" w14:textId="77777777" w:rsidR="001F178C" w:rsidRPr="00E76F94" w:rsidRDefault="001F178C" w:rsidP="00B53D9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76F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07" w:type="dxa"/>
          </w:tcPr>
          <w:p w14:paraId="32195D96" w14:textId="77777777" w:rsidR="001F178C" w:rsidRPr="00E76F94" w:rsidRDefault="001F178C" w:rsidP="00B53D9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35" w:type="dxa"/>
          </w:tcPr>
          <w:p w14:paraId="122808BB" w14:textId="77777777" w:rsidR="001F178C" w:rsidRPr="00E76F94" w:rsidRDefault="001F178C" w:rsidP="00B53D9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F178C" w:rsidRPr="00E76F94" w14:paraId="60F5A96C" w14:textId="77777777" w:rsidTr="00B53D96">
        <w:trPr>
          <w:trHeight w:val="383"/>
        </w:trPr>
        <w:tc>
          <w:tcPr>
            <w:tcW w:w="567" w:type="dxa"/>
          </w:tcPr>
          <w:p w14:paraId="4AC295AE" w14:textId="77777777" w:rsidR="001F178C" w:rsidRPr="00E76F94" w:rsidRDefault="001F178C" w:rsidP="00B53D9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07" w:type="dxa"/>
          </w:tcPr>
          <w:p w14:paraId="25F50E80" w14:textId="77777777" w:rsidR="001F178C" w:rsidRPr="00E76F94" w:rsidRDefault="001F178C" w:rsidP="00B53D9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35" w:type="dxa"/>
          </w:tcPr>
          <w:p w14:paraId="453A199E" w14:textId="77777777" w:rsidR="001F178C" w:rsidRPr="00E76F94" w:rsidRDefault="001F178C" w:rsidP="00B53D9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F178C" w:rsidRPr="00E76F94" w14:paraId="07697872" w14:textId="77777777" w:rsidTr="00B53D96">
        <w:trPr>
          <w:trHeight w:val="383"/>
        </w:trPr>
        <w:tc>
          <w:tcPr>
            <w:tcW w:w="567" w:type="dxa"/>
          </w:tcPr>
          <w:p w14:paraId="4B718B12" w14:textId="77777777" w:rsidR="001F178C" w:rsidRPr="00E76F94" w:rsidRDefault="001F178C" w:rsidP="00B53D9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07" w:type="dxa"/>
          </w:tcPr>
          <w:p w14:paraId="5DF10E86" w14:textId="77777777" w:rsidR="001F178C" w:rsidRPr="00E76F94" w:rsidRDefault="001F178C" w:rsidP="00B53D9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35" w:type="dxa"/>
          </w:tcPr>
          <w:p w14:paraId="03C7147C" w14:textId="77777777" w:rsidR="001F178C" w:rsidRPr="00E76F94" w:rsidRDefault="001F178C" w:rsidP="00B53D9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2A34DEF1" w14:textId="77777777" w:rsidR="001F178C" w:rsidRPr="00E76F94" w:rsidRDefault="001F178C" w:rsidP="001F178C">
      <w:pPr>
        <w:spacing w:line="360" w:lineRule="auto"/>
        <w:ind w:left="426" w:hanging="426"/>
        <w:jc w:val="both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br w:type="textWrapping" w:clear="all"/>
      </w:r>
    </w:p>
    <w:p w14:paraId="49599D8A" w14:textId="7CF2FD06" w:rsidR="001F178C" w:rsidRPr="008A2B4A" w:rsidRDefault="008A2B4A" w:rsidP="001F178C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1F178C" w:rsidRPr="008A2B4A">
        <w:rPr>
          <w:rFonts w:ascii="Times New Roman" w:hAnsi="Times New Roman" w:cs="Times New Roman"/>
          <w:b/>
          <w:sz w:val="24"/>
          <w:szCs w:val="24"/>
        </w:rPr>
        <w:t>.</w:t>
      </w:r>
      <w:r w:rsidR="001F178C" w:rsidRPr="008A2B4A">
        <w:rPr>
          <w:rFonts w:ascii="Times New Roman" w:hAnsi="Times New Roman" w:cs="Times New Roman"/>
          <w:sz w:val="24"/>
          <w:szCs w:val="24"/>
        </w:rPr>
        <w:t xml:space="preserve"> </w:t>
      </w:r>
      <w:r w:rsidR="001F178C" w:rsidRPr="008A2B4A">
        <w:rPr>
          <w:rFonts w:ascii="Times New Roman" w:hAnsi="Times New Roman" w:cs="Times New Roman"/>
          <w:b/>
          <w:sz w:val="24"/>
          <w:szCs w:val="24"/>
        </w:rPr>
        <w:t>Wadium</w:t>
      </w:r>
      <w:r w:rsidR="001F178C" w:rsidRPr="008A2B4A">
        <w:rPr>
          <w:rFonts w:ascii="Times New Roman" w:hAnsi="Times New Roman" w:cs="Times New Roman"/>
          <w:sz w:val="24"/>
          <w:szCs w:val="24"/>
        </w:rPr>
        <w:t xml:space="preserve"> w wysokości …………… (słownie: ……………………..), zostało wniesione w dniu ………………. w formie ……………………………………</w:t>
      </w:r>
    </w:p>
    <w:p w14:paraId="0DFD96BF" w14:textId="34CFA273" w:rsidR="001F178C" w:rsidRPr="008A2B4A" w:rsidRDefault="008A2B4A" w:rsidP="001F178C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1F178C" w:rsidRPr="008A2B4A">
        <w:rPr>
          <w:rFonts w:ascii="Times New Roman" w:hAnsi="Times New Roman" w:cs="Times New Roman"/>
          <w:b/>
          <w:sz w:val="24"/>
          <w:szCs w:val="24"/>
        </w:rPr>
        <w:t>.</w:t>
      </w:r>
      <w:r w:rsidR="001F178C" w:rsidRPr="008A2B4A">
        <w:rPr>
          <w:rFonts w:ascii="Times New Roman" w:hAnsi="Times New Roman" w:cs="Times New Roman"/>
          <w:sz w:val="24"/>
          <w:szCs w:val="24"/>
        </w:rPr>
        <w:t xml:space="preserve"> </w:t>
      </w:r>
      <w:r w:rsidR="001F178C" w:rsidRPr="008A2B4A">
        <w:rPr>
          <w:rFonts w:ascii="Times New Roman" w:hAnsi="Times New Roman" w:cs="Times New Roman"/>
          <w:b/>
          <w:sz w:val="24"/>
          <w:szCs w:val="24"/>
        </w:rPr>
        <w:t>Wadium</w:t>
      </w:r>
      <w:r w:rsidR="001F178C" w:rsidRPr="008A2B4A">
        <w:rPr>
          <w:rFonts w:ascii="Times New Roman" w:hAnsi="Times New Roman" w:cs="Times New Roman"/>
          <w:sz w:val="24"/>
          <w:szCs w:val="24"/>
        </w:rPr>
        <w:t xml:space="preserve"> wniesione w formie pieniężnej należy zwrócić na konto Wykonawcy </w:t>
      </w:r>
      <w:r w:rsidRPr="008A2B4A">
        <w:rPr>
          <w:rFonts w:ascii="Times New Roman" w:hAnsi="Times New Roman" w:cs="Times New Roman"/>
          <w:sz w:val="24"/>
          <w:szCs w:val="24"/>
        </w:rPr>
        <w:br/>
      </w:r>
      <w:r w:rsidR="001F178C" w:rsidRPr="008A2B4A">
        <w:rPr>
          <w:rFonts w:ascii="Times New Roman" w:hAnsi="Times New Roman" w:cs="Times New Roman"/>
          <w:sz w:val="24"/>
          <w:szCs w:val="24"/>
        </w:rPr>
        <w:t>w …………………………… , numer konta:…………………………………</w:t>
      </w:r>
    </w:p>
    <w:p w14:paraId="37E80EF6" w14:textId="7F2F1D8F" w:rsidR="001F178C" w:rsidRPr="008A2B4A" w:rsidRDefault="001F178C" w:rsidP="004E00B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2B4A">
        <w:rPr>
          <w:rFonts w:ascii="Times New Roman" w:hAnsi="Times New Roman" w:cs="Times New Roman"/>
          <w:b/>
          <w:sz w:val="24"/>
          <w:szCs w:val="24"/>
        </w:rPr>
        <w:t>1</w:t>
      </w:r>
      <w:r w:rsidR="008A2B4A">
        <w:rPr>
          <w:rFonts w:ascii="Times New Roman" w:hAnsi="Times New Roman" w:cs="Times New Roman"/>
          <w:b/>
          <w:sz w:val="24"/>
          <w:szCs w:val="24"/>
        </w:rPr>
        <w:t>0</w:t>
      </w:r>
      <w:r w:rsidRPr="008A2B4A">
        <w:rPr>
          <w:rFonts w:ascii="Times New Roman" w:hAnsi="Times New Roman" w:cs="Times New Roman"/>
          <w:b/>
          <w:sz w:val="24"/>
          <w:szCs w:val="24"/>
        </w:rPr>
        <w:t>.</w:t>
      </w:r>
      <w:r w:rsidRPr="008A2B4A">
        <w:rPr>
          <w:rFonts w:ascii="Times New Roman" w:hAnsi="Times New Roman" w:cs="Times New Roman"/>
          <w:bCs/>
          <w:sz w:val="24"/>
          <w:szCs w:val="24"/>
        </w:rPr>
        <w:t xml:space="preserve"> W przypadku możliwości uzyskania przez Za</w:t>
      </w:r>
      <w:r w:rsidR="004E00B4" w:rsidRPr="008A2B4A">
        <w:rPr>
          <w:rFonts w:ascii="Times New Roman" w:hAnsi="Times New Roman" w:cs="Times New Roman"/>
          <w:bCs/>
          <w:sz w:val="24"/>
          <w:szCs w:val="24"/>
        </w:rPr>
        <w:t xml:space="preserve">mawiającego za pomocą bezpłatnych </w:t>
      </w:r>
      <w:r w:rsidR="008A2B4A">
        <w:rPr>
          <w:rFonts w:ascii="Times New Roman" w:hAnsi="Times New Roman" w:cs="Times New Roman"/>
          <w:bCs/>
          <w:sz w:val="24"/>
          <w:szCs w:val="24"/>
        </w:rPr>
        <w:br/>
      </w:r>
      <w:r w:rsidR="004E00B4" w:rsidRPr="008A2B4A">
        <w:rPr>
          <w:rFonts w:ascii="Times New Roman" w:hAnsi="Times New Roman" w:cs="Times New Roman"/>
          <w:bCs/>
          <w:sz w:val="24"/>
          <w:szCs w:val="24"/>
        </w:rPr>
        <w:t>i ogólnodostępnych baz danych, dokumentów i oświadczeń (w szczególności rejestry publiczne – KRS, CEIDG), należy wskazać niezbędne dane do uzyskania tych dokumentów.</w:t>
      </w:r>
    </w:p>
    <w:p w14:paraId="6717D3B3" w14:textId="76B706AE" w:rsidR="008A2B4A" w:rsidRPr="008A2B4A" w:rsidRDefault="008A2B4A" w:rsidP="004E00B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2B4A">
        <w:rPr>
          <w:rFonts w:ascii="Times New Roman" w:hAnsi="Times New Roman" w:cs="Times New Roman"/>
          <w:b/>
          <w:sz w:val="24"/>
          <w:szCs w:val="24"/>
        </w:rPr>
        <w:t>Dane Wykonawcy</w:t>
      </w:r>
    </w:p>
    <w:p w14:paraId="66882B75" w14:textId="6E4AA13B" w:rsidR="008A2B4A" w:rsidRPr="008A2B4A" w:rsidRDefault="008A2B4A" w:rsidP="004E00B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2B4A">
        <w:rPr>
          <w:rFonts w:ascii="Times New Roman" w:hAnsi="Times New Roman" w:cs="Times New Roman"/>
          <w:bCs/>
          <w:sz w:val="24"/>
          <w:szCs w:val="24"/>
        </w:rPr>
        <w:t>Numer KRS……………………………………….</w:t>
      </w:r>
    </w:p>
    <w:p w14:paraId="401838FD" w14:textId="381864CE" w:rsidR="008A2B4A" w:rsidRPr="008A2B4A" w:rsidRDefault="008A2B4A" w:rsidP="004E00B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2B4A">
        <w:rPr>
          <w:rFonts w:ascii="Times New Roman" w:hAnsi="Times New Roman" w:cs="Times New Roman"/>
          <w:bCs/>
          <w:sz w:val="24"/>
          <w:szCs w:val="24"/>
        </w:rPr>
        <w:t>NIP ……………………………………………….</w:t>
      </w:r>
    </w:p>
    <w:p w14:paraId="1ADFF453" w14:textId="4D8DE7B7" w:rsidR="008A2B4A" w:rsidRDefault="008A2B4A" w:rsidP="004E00B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2B4A">
        <w:rPr>
          <w:rFonts w:ascii="Times New Roman" w:hAnsi="Times New Roman" w:cs="Times New Roman"/>
          <w:bCs/>
          <w:sz w:val="24"/>
          <w:szCs w:val="24"/>
        </w:rPr>
        <w:t>REGON ………………………………………….</w:t>
      </w:r>
    </w:p>
    <w:p w14:paraId="57FF3F8E" w14:textId="77777777" w:rsidR="008A2B4A" w:rsidRPr="008A2B4A" w:rsidRDefault="008A2B4A" w:rsidP="004E00B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9E2078B" w14:textId="242DDF61" w:rsidR="001F178C" w:rsidRPr="00C770BA" w:rsidRDefault="001F178C" w:rsidP="001F178C">
      <w:pPr>
        <w:spacing w:before="240" w:line="360" w:lineRule="auto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D6767">
        <w:rPr>
          <w:szCs w:val="24"/>
        </w:rPr>
        <w:t xml:space="preserve">                   </w:t>
      </w:r>
      <w:r w:rsidRPr="00C770BA">
        <w:rPr>
          <w:szCs w:val="24"/>
        </w:rPr>
        <w:t>..........</w:t>
      </w:r>
      <w:r>
        <w:rPr>
          <w:szCs w:val="24"/>
        </w:rPr>
        <w:t>...................</w:t>
      </w:r>
      <w:r w:rsidRPr="00C770BA">
        <w:rPr>
          <w:szCs w:val="24"/>
        </w:rPr>
        <w:t>...........................</w:t>
      </w:r>
      <w:r w:rsidR="008A2B4A">
        <w:rPr>
          <w:szCs w:val="24"/>
        </w:rPr>
        <w:t xml:space="preserve">                                           </w:t>
      </w:r>
      <w:r w:rsidR="00CD6767">
        <w:rPr>
          <w:szCs w:val="24"/>
        </w:rPr>
        <w:t xml:space="preserve">  </w:t>
      </w:r>
      <w:r w:rsidR="008A2B4A">
        <w:rPr>
          <w:szCs w:val="24"/>
        </w:rPr>
        <w:t xml:space="preserve">         </w:t>
      </w:r>
      <w:r w:rsidR="00CD6767">
        <w:rPr>
          <w:szCs w:val="24"/>
        </w:rPr>
        <w:t>…………………………………………………</w:t>
      </w:r>
      <w:r w:rsidR="008A2B4A">
        <w:rPr>
          <w:szCs w:val="24"/>
        </w:rPr>
        <w:t xml:space="preserve">                     </w:t>
      </w:r>
      <w:r w:rsidR="00CD6767">
        <w:rPr>
          <w:szCs w:val="24"/>
        </w:rPr>
        <w:t xml:space="preserve">                     </w:t>
      </w:r>
    </w:p>
    <w:p w14:paraId="0F482781" w14:textId="6C160A89" w:rsidR="001F178C" w:rsidRDefault="001F178C" w:rsidP="001F178C">
      <w:pPr>
        <w:spacing w:line="360" w:lineRule="auto"/>
        <w:rPr>
          <w:rFonts w:ascii="Times New Roman" w:hAnsi="Times New Roman" w:cs="Times New Roman"/>
          <w:i/>
          <w:sz w:val="16"/>
          <w:szCs w:val="16"/>
        </w:rPr>
      </w:pPr>
      <w:r w:rsidRPr="004A2D18">
        <w:rPr>
          <w:rFonts w:ascii="Times New Roman" w:hAnsi="Times New Roman" w:cs="Times New Roman"/>
          <w:sz w:val="16"/>
          <w:szCs w:val="16"/>
        </w:rPr>
        <w:t xml:space="preserve">       </w:t>
      </w:r>
      <w:r w:rsidR="008A2B4A">
        <w:rPr>
          <w:rFonts w:ascii="Times New Roman" w:hAnsi="Times New Roman" w:cs="Times New Roman"/>
          <w:sz w:val="16"/>
          <w:szCs w:val="16"/>
        </w:rPr>
        <w:t xml:space="preserve">         </w:t>
      </w:r>
      <w:r w:rsidRPr="004A2D18">
        <w:rPr>
          <w:rFonts w:ascii="Times New Roman" w:hAnsi="Times New Roman" w:cs="Times New Roman"/>
          <w:sz w:val="16"/>
          <w:szCs w:val="16"/>
        </w:rPr>
        <w:t xml:space="preserve">  (</w:t>
      </w:r>
      <w:r w:rsidRPr="004A2D18">
        <w:rPr>
          <w:rFonts w:ascii="Times New Roman" w:hAnsi="Times New Roman" w:cs="Times New Roman"/>
          <w:i/>
          <w:sz w:val="16"/>
          <w:szCs w:val="16"/>
        </w:rPr>
        <w:t xml:space="preserve">miejscowość, data )                                                                                    </w:t>
      </w:r>
      <w:r w:rsidR="00CD6767">
        <w:rPr>
          <w:rFonts w:ascii="Times New Roman" w:hAnsi="Times New Roman" w:cs="Times New Roman"/>
          <w:i/>
          <w:sz w:val="16"/>
          <w:szCs w:val="16"/>
        </w:rPr>
        <w:t xml:space="preserve">          </w:t>
      </w:r>
      <w:r w:rsidRPr="004A2D18">
        <w:rPr>
          <w:rFonts w:ascii="Times New Roman" w:hAnsi="Times New Roman" w:cs="Times New Roman"/>
          <w:i/>
          <w:sz w:val="16"/>
          <w:szCs w:val="16"/>
        </w:rPr>
        <w:t xml:space="preserve"> (podpisy osób uprawnionych do reprezentacji)</w:t>
      </w:r>
    </w:p>
    <w:p w14:paraId="5E2048B1" w14:textId="77777777" w:rsidR="001F178C" w:rsidRPr="004739DE" w:rsidRDefault="001F178C" w:rsidP="001F178C">
      <w:pPr>
        <w:spacing w:line="360" w:lineRule="auto"/>
        <w:rPr>
          <w:rFonts w:ascii="Times New Roman" w:hAnsi="Times New Roman" w:cs="Times New Roman"/>
          <w:i/>
          <w:sz w:val="16"/>
          <w:szCs w:val="16"/>
        </w:rPr>
      </w:pPr>
    </w:p>
    <w:p w14:paraId="71F6A0DA" w14:textId="77777777" w:rsidR="006A0791" w:rsidRPr="00E76F94" w:rsidRDefault="006A0791" w:rsidP="001F178C">
      <w:pPr>
        <w:spacing w:line="360" w:lineRule="auto"/>
        <w:rPr>
          <w:rFonts w:ascii="Times New Roman" w:hAnsi="Times New Roman" w:cs="Times New Roman"/>
          <w:szCs w:val="24"/>
        </w:rPr>
      </w:pPr>
    </w:p>
    <w:sectPr w:rsidR="006A0791" w:rsidRPr="00E76F94" w:rsidSect="00CD676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46F1F" w14:textId="77777777" w:rsidR="00131DFB" w:rsidRDefault="00131DFB" w:rsidP="0009423D">
      <w:pPr>
        <w:spacing w:after="0" w:line="240" w:lineRule="auto"/>
      </w:pPr>
      <w:r>
        <w:separator/>
      </w:r>
    </w:p>
  </w:endnote>
  <w:endnote w:type="continuationSeparator" w:id="0">
    <w:p w14:paraId="664A4DCA" w14:textId="77777777" w:rsidR="00131DFB" w:rsidRDefault="00131DFB" w:rsidP="00094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94140" w14:textId="77777777" w:rsidR="00CD6767" w:rsidRDefault="00CD6767" w:rsidP="00CD6767"/>
  <w:p w14:paraId="18291788" w14:textId="52B1D8E0" w:rsidR="00CD6767" w:rsidRPr="005C6741" w:rsidRDefault="00CD6767" w:rsidP="00CD6767">
    <w:pPr>
      <w:pStyle w:val="Stopka"/>
      <w:pBdr>
        <w:top w:val="thinThickSmallGap" w:sz="24" w:space="1" w:color="823B0B" w:themeColor="accent2" w:themeShade="7F"/>
      </w:pBdr>
      <w:rPr>
        <w:rFonts w:ascii="Times New Roman" w:hAnsi="Times New Roman" w:cs="Times New Roman"/>
        <w:b/>
        <w:i/>
      </w:rPr>
    </w:pPr>
    <w:r w:rsidRPr="00D9418A">
      <w:rPr>
        <w:b/>
        <w:i/>
        <w:color w:val="0000FF"/>
      </w:rPr>
      <w:t xml:space="preserve">               </w:t>
    </w:r>
    <w:r w:rsidRPr="00D9418A">
      <w:rPr>
        <w:rFonts w:ascii="Times New Roman" w:hAnsi="Times New Roman" w:cs="Times New Roman"/>
        <w:b/>
        <w:i/>
        <w:color w:val="0000FF"/>
      </w:rPr>
      <w:t xml:space="preserve">   Załącznik nr 3 do Warunków Przetargu, numer referencyjny: WP/</w:t>
    </w:r>
    <w:r w:rsidR="0069080C" w:rsidRPr="00D9418A">
      <w:rPr>
        <w:rFonts w:ascii="Times New Roman" w:hAnsi="Times New Roman" w:cs="Times New Roman"/>
        <w:b/>
        <w:i/>
        <w:color w:val="0000FF"/>
      </w:rPr>
      <w:t>1</w:t>
    </w:r>
    <w:r w:rsidR="00F216BF">
      <w:rPr>
        <w:rFonts w:ascii="Times New Roman" w:hAnsi="Times New Roman" w:cs="Times New Roman"/>
        <w:b/>
        <w:i/>
        <w:color w:val="0000FF"/>
      </w:rPr>
      <w:t>39</w:t>
    </w:r>
    <w:r w:rsidR="0069080C" w:rsidRPr="00D9418A">
      <w:rPr>
        <w:rFonts w:ascii="Times New Roman" w:hAnsi="Times New Roman" w:cs="Times New Roman"/>
        <w:b/>
        <w:i/>
        <w:color w:val="0000FF"/>
      </w:rPr>
      <w:t>/2022</w:t>
    </w:r>
    <w:r w:rsidRPr="005C6741">
      <w:rPr>
        <w:rFonts w:ascii="Times New Roman" w:hAnsi="Times New Roman" w:cs="Times New Roman"/>
        <w:b/>
        <w:i/>
      </w:rPr>
      <w:ptab w:relativeTo="margin" w:alignment="right" w:leader="none"/>
    </w:r>
    <w:r w:rsidRPr="005C6741">
      <w:rPr>
        <w:rFonts w:ascii="Times New Roman" w:hAnsi="Times New Roman" w:cs="Times New Roman"/>
        <w:b/>
        <w:i/>
      </w:rPr>
      <w:t xml:space="preserve">Strona </w:t>
    </w:r>
    <w:r w:rsidRPr="005C6741">
      <w:rPr>
        <w:rFonts w:ascii="Times New Roman" w:hAnsi="Times New Roman" w:cs="Times New Roman"/>
        <w:b/>
        <w:i/>
      </w:rPr>
      <w:fldChar w:fldCharType="begin"/>
    </w:r>
    <w:r w:rsidRPr="005C6741">
      <w:rPr>
        <w:rFonts w:ascii="Times New Roman" w:hAnsi="Times New Roman" w:cs="Times New Roman"/>
        <w:b/>
        <w:i/>
      </w:rPr>
      <w:instrText xml:space="preserve"> PAGE   \* MERGEFORMAT </w:instrText>
    </w:r>
    <w:r w:rsidRPr="005C6741">
      <w:rPr>
        <w:rFonts w:ascii="Times New Roman" w:hAnsi="Times New Roman" w:cs="Times New Roman"/>
        <w:b/>
        <w:i/>
      </w:rPr>
      <w:fldChar w:fldCharType="separate"/>
    </w:r>
    <w:r w:rsidR="00384682">
      <w:rPr>
        <w:rFonts w:ascii="Times New Roman" w:hAnsi="Times New Roman" w:cs="Times New Roman"/>
        <w:b/>
        <w:i/>
        <w:noProof/>
      </w:rPr>
      <w:t>3</w:t>
    </w:r>
    <w:r w:rsidRPr="005C6741">
      <w:rPr>
        <w:rFonts w:ascii="Times New Roman" w:hAnsi="Times New Roman" w:cs="Times New Roman"/>
        <w:b/>
        <w:i/>
        <w:noProof/>
      </w:rPr>
      <w:fldChar w:fldCharType="end"/>
    </w:r>
  </w:p>
  <w:p w14:paraId="5E23FF01" w14:textId="77777777" w:rsidR="00F20A2D" w:rsidRPr="005C6741" w:rsidRDefault="00F20A2D">
    <w:pPr>
      <w:pStyle w:val="Stopka"/>
      <w:rPr>
        <w:b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870F7" w14:textId="77777777" w:rsidR="00131DFB" w:rsidRDefault="00131DFB" w:rsidP="0009423D">
      <w:pPr>
        <w:spacing w:after="0" w:line="240" w:lineRule="auto"/>
      </w:pPr>
      <w:r>
        <w:separator/>
      </w:r>
    </w:p>
  </w:footnote>
  <w:footnote w:type="continuationSeparator" w:id="0">
    <w:p w14:paraId="1B74831B" w14:textId="77777777" w:rsidR="00131DFB" w:rsidRDefault="00131DFB" w:rsidP="000942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74D5"/>
    <w:multiLevelType w:val="hybridMultilevel"/>
    <w:tmpl w:val="DEFE6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237B9"/>
    <w:multiLevelType w:val="hybridMultilevel"/>
    <w:tmpl w:val="BC6E4E26"/>
    <w:lvl w:ilvl="0" w:tplc="1CCE8E6E">
      <w:start w:val="3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724F8"/>
    <w:multiLevelType w:val="hybridMultilevel"/>
    <w:tmpl w:val="CA48D358"/>
    <w:lvl w:ilvl="0" w:tplc="55B459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A3390"/>
    <w:multiLevelType w:val="hybridMultilevel"/>
    <w:tmpl w:val="B36470D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74C6722"/>
    <w:multiLevelType w:val="hybridMultilevel"/>
    <w:tmpl w:val="CA48D358"/>
    <w:lvl w:ilvl="0" w:tplc="55B459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14CD7"/>
    <w:multiLevelType w:val="hybridMultilevel"/>
    <w:tmpl w:val="CA48D358"/>
    <w:lvl w:ilvl="0" w:tplc="55B459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625CB"/>
    <w:multiLevelType w:val="hybridMultilevel"/>
    <w:tmpl w:val="CA48D358"/>
    <w:lvl w:ilvl="0" w:tplc="55B459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72228"/>
    <w:multiLevelType w:val="hybridMultilevel"/>
    <w:tmpl w:val="3F3E85BE"/>
    <w:lvl w:ilvl="0" w:tplc="20747AAA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15A4C"/>
    <w:multiLevelType w:val="hybridMultilevel"/>
    <w:tmpl w:val="DE061A14"/>
    <w:lvl w:ilvl="0" w:tplc="2AAA458A">
      <w:start w:val="2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C2914"/>
    <w:multiLevelType w:val="hybridMultilevel"/>
    <w:tmpl w:val="DEFE6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570538"/>
    <w:multiLevelType w:val="hybridMultilevel"/>
    <w:tmpl w:val="CA48D358"/>
    <w:lvl w:ilvl="0" w:tplc="55B459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E0E32"/>
    <w:multiLevelType w:val="hybridMultilevel"/>
    <w:tmpl w:val="C1127832"/>
    <w:lvl w:ilvl="0" w:tplc="7562B1F8">
      <w:start w:val="1"/>
      <w:numFmt w:val="decimal"/>
      <w:lvlText w:val="%1)"/>
      <w:lvlJc w:val="left"/>
      <w:pPr>
        <w:ind w:left="2487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932582B"/>
    <w:multiLevelType w:val="hybridMultilevel"/>
    <w:tmpl w:val="8CD2F85A"/>
    <w:lvl w:ilvl="0" w:tplc="9D2AF00A">
      <w:start w:val="1"/>
      <w:numFmt w:val="decimal"/>
      <w:lvlText w:val="%1)"/>
      <w:lvlJc w:val="left"/>
      <w:pPr>
        <w:ind w:left="1440" w:hanging="360"/>
      </w:pPr>
      <w:rPr>
        <w:b/>
        <w:sz w:val="24"/>
        <w:szCs w:val="24"/>
      </w:rPr>
    </w:lvl>
    <w:lvl w:ilvl="1" w:tplc="39D0585C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9D234C2"/>
    <w:multiLevelType w:val="multilevel"/>
    <w:tmpl w:val="6768972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80"/>
        </w:tabs>
        <w:ind w:left="1780" w:hanging="360"/>
      </w:pPr>
      <w:rPr>
        <w:rFonts w:hint="default"/>
        <w:b w:val="0"/>
        <w:i w:val="0"/>
        <w:strike w:val="0"/>
        <w:dstrike w:val="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2680"/>
        </w:tabs>
        <w:ind w:left="26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hint="default"/>
      </w:rPr>
    </w:lvl>
  </w:abstractNum>
  <w:abstractNum w:abstractNumId="14" w15:restartNumberingAfterBreak="0">
    <w:nsid w:val="53257B53"/>
    <w:multiLevelType w:val="hybridMultilevel"/>
    <w:tmpl w:val="50C62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173C0B"/>
    <w:multiLevelType w:val="hybridMultilevel"/>
    <w:tmpl w:val="67B29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42149"/>
    <w:multiLevelType w:val="hybridMultilevel"/>
    <w:tmpl w:val="925A1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6520E"/>
    <w:multiLevelType w:val="hybridMultilevel"/>
    <w:tmpl w:val="CA48D358"/>
    <w:lvl w:ilvl="0" w:tplc="55B459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A24F7"/>
    <w:multiLevelType w:val="hybridMultilevel"/>
    <w:tmpl w:val="9EBE4992"/>
    <w:lvl w:ilvl="0" w:tplc="A09291AA">
      <w:start w:val="3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444AE"/>
    <w:multiLevelType w:val="hybridMultilevel"/>
    <w:tmpl w:val="CA48D358"/>
    <w:lvl w:ilvl="0" w:tplc="55B459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9060CC"/>
    <w:multiLevelType w:val="hybridMultilevel"/>
    <w:tmpl w:val="F748101E"/>
    <w:lvl w:ilvl="0" w:tplc="D3E46A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280BB8"/>
    <w:multiLevelType w:val="hybridMultilevel"/>
    <w:tmpl w:val="CA48D358"/>
    <w:lvl w:ilvl="0" w:tplc="55B459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D26D6E"/>
    <w:multiLevelType w:val="hybridMultilevel"/>
    <w:tmpl w:val="B3BA683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632ADE"/>
    <w:multiLevelType w:val="hybridMultilevel"/>
    <w:tmpl w:val="DEFE6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7B79A1"/>
    <w:multiLevelType w:val="hybridMultilevel"/>
    <w:tmpl w:val="99B8BF20"/>
    <w:lvl w:ilvl="0" w:tplc="BDAADBC2">
      <w:start w:val="5"/>
      <w:numFmt w:val="decimal"/>
      <w:lvlText w:val="%1."/>
      <w:lvlJc w:val="left"/>
      <w:pPr>
        <w:ind w:left="32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940" w:hanging="360"/>
      </w:pPr>
    </w:lvl>
    <w:lvl w:ilvl="2" w:tplc="0415001B" w:tentative="1">
      <w:start w:val="1"/>
      <w:numFmt w:val="lowerRoman"/>
      <w:lvlText w:val="%3."/>
      <w:lvlJc w:val="right"/>
      <w:pPr>
        <w:ind w:left="4660" w:hanging="180"/>
      </w:pPr>
    </w:lvl>
    <w:lvl w:ilvl="3" w:tplc="0415000F" w:tentative="1">
      <w:start w:val="1"/>
      <w:numFmt w:val="decimal"/>
      <w:lvlText w:val="%4."/>
      <w:lvlJc w:val="left"/>
      <w:pPr>
        <w:ind w:left="5380" w:hanging="360"/>
      </w:pPr>
    </w:lvl>
    <w:lvl w:ilvl="4" w:tplc="04150019" w:tentative="1">
      <w:start w:val="1"/>
      <w:numFmt w:val="lowerLetter"/>
      <w:lvlText w:val="%5."/>
      <w:lvlJc w:val="left"/>
      <w:pPr>
        <w:ind w:left="6100" w:hanging="360"/>
      </w:pPr>
    </w:lvl>
    <w:lvl w:ilvl="5" w:tplc="0415001B" w:tentative="1">
      <w:start w:val="1"/>
      <w:numFmt w:val="lowerRoman"/>
      <w:lvlText w:val="%6."/>
      <w:lvlJc w:val="right"/>
      <w:pPr>
        <w:ind w:left="6820" w:hanging="180"/>
      </w:pPr>
    </w:lvl>
    <w:lvl w:ilvl="6" w:tplc="0415000F" w:tentative="1">
      <w:start w:val="1"/>
      <w:numFmt w:val="decimal"/>
      <w:lvlText w:val="%7."/>
      <w:lvlJc w:val="left"/>
      <w:pPr>
        <w:ind w:left="7540" w:hanging="360"/>
      </w:pPr>
    </w:lvl>
    <w:lvl w:ilvl="7" w:tplc="04150019" w:tentative="1">
      <w:start w:val="1"/>
      <w:numFmt w:val="lowerLetter"/>
      <w:lvlText w:val="%8."/>
      <w:lvlJc w:val="left"/>
      <w:pPr>
        <w:ind w:left="8260" w:hanging="360"/>
      </w:pPr>
    </w:lvl>
    <w:lvl w:ilvl="8" w:tplc="0415001B" w:tentative="1">
      <w:start w:val="1"/>
      <w:numFmt w:val="lowerRoman"/>
      <w:lvlText w:val="%9."/>
      <w:lvlJc w:val="right"/>
      <w:pPr>
        <w:ind w:left="8980" w:hanging="180"/>
      </w:pPr>
    </w:lvl>
  </w:abstractNum>
  <w:abstractNum w:abstractNumId="25" w15:restartNumberingAfterBreak="0">
    <w:nsid w:val="71F46188"/>
    <w:multiLevelType w:val="hybridMultilevel"/>
    <w:tmpl w:val="CA48D358"/>
    <w:lvl w:ilvl="0" w:tplc="55B459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342C5A"/>
    <w:multiLevelType w:val="hybridMultilevel"/>
    <w:tmpl w:val="F48C2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2519312">
    <w:abstractNumId w:val="12"/>
  </w:num>
  <w:num w:numId="2" w16cid:durableId="1658337572">
    <w:abstractNumId w:val="13"/>
  </w:num>
  <w:num w:numId="3" w16cid:durableId="1078557819">
    <w:abstractNumId w:val="11"/>
  </w:num>
  <w:num w:numId="4" w16cid:durableId="1299146003">
    <w:abstractNumId w:val="9"/>
  </w:num>
  <w:num w:numId="5" w16cid:durableId="1031150043">
    <w:abstractNumId w:val="24"/>
  </w:num>
  <w:num w:numId="6" w16cid:durableId="1913158406">
    <w:abstractNumId w:val="3"/>
  </w:num>
  <w:num w:numId="7" w16cid:durableId="121847317">
    <w:abstractNumId w:val="14"/>
  </w:num>
  <w:num w:numId="8" w16cid:durableId="252401922">
    <w:abstractNumId w:val="26"/>
  </w:num>
  <w:num w:numId="9" w16cid:durableId="1469324665">
    <w:abstractNumId w:val="20"/>
  </w:num>
  <w:num w:numId="10" w16cid:durableId="439028693">
    <w:abstractNumId w:val="16"/>
  </w:num>
  <w:num w:numId="11" w16cid:durableId="1036269871">
    <w:abstractNumId w:val="23"/>
  </w:num>
  <w:num w:numId="12" w16cid:durableId="1578394018">
    <w:abstractNumId w:val="0"/>
  </w:num>
  <w:num w:numId="13" w16cid:durableId="54864227">
    <w:abstractNumId w:val="19"/>
  </w:num>
  <w:num w:numId="14" w16cid:durableId="959065524">
    <w:abstractNumId w:val="25"/>
  </w:num>
  <w:num w:numId="15" w16cid:durableId="877157533">
    <w:abstractNumId w:val="21"/>
  </w:num>
  <w:num w:numId="16" w16cid:durableId="1917783125">
    <w:abstractNumId w:val="6"/>
  </w:num>
  <w:num w:numId="17" w16cid:durableId="361826529">
    <w:abstractNumId w:val="4"/>
  </w:num>
  <w:num w:numId="18" w16cid:durableId="2128968615">
    <w:abstractNumId w:val="10"/>
  </w:num>
  <w:num w:numId="19" w16cid:durableId="588662489">
    <w:abstractNumId w:val="17"/>
  </w:num>
  <w:num w:numId="20" w16cid:durableId="1377509628">
    <w:abstractNumId w:val="5"/>
  </w:num>
  <w:num w:numId="21" w16cid:durableId="426579614">
    <w:abstractNumId w:val="2"/>
  </w:num>
  <w:num w:numId="22" w16cid:durableId="671030159">
    <w:abstractNumId w:val="22"/>
  </w:num>
  <w:num w:numId="23" w16cid:durableId="277220265">
    <w:abstractNumId w:val="1"/>
  </w:num>
  <w:num w:numId="24" w16cid:durableId="1523325795">
    <w:abstractNumId w:val="18"/>
  </w:num>
  <w:num w:numId="25" w16cid:durableId="1640577079">
    <w:abstractNumId w:val="15"/>
  </w:num>
  <w:num w:numId="26" w16cid:durableId="853229436">
    <w:abstractNumId w:val="8"/>
  </w:num>
  <w:num w:numId="27" w16cid:durableId="10279463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23E"/>
    <w:rsid w:val="00041412"/>
    <w:rsid w:val="0005570E"/>
    <w:rsid w:val="00063B08"/>
    <w:rsid w:val="00086C03"/>
    <w:rsid w:val="0009423D"/>
    <w:rsid w:val="000E61C0"/>
    <w:rsid w:val="00131DFB"/>
    <w:rsid w:val="00141720"/>
    <w:rsid w:val="00155F7B"/>
    <w:rsid w:val="0016305C"/>
    <w:rsid w:val="001E7E98"/>
    <w:rsid w:val="001F178C"/>
    <w:rsid w:val="001F2167"/>
    <w:rsid w:val="002106C9"/>
    <w:rsid w:val="00252554"/>
    <w:rsid w:val="00265152"/>
    <w:rsid w:val="0027223E"/>
    <w:rsid w:val="00286AA8"/>
    <w:rsid w:val="002C446A"/>
    <w:rsid w:val="002F5D5F"/>
    <w:rsid w:val="0035033A"/>
    <w:rsid w:val="00363E1D"/>
    <w:rsid w:val="003669ED"/>
    <w:rsid w:val="00384682"/>
    <w:rsid w:val="003B6B87"/>
    <w:rsid w:val="003C27AD"/>
    <w:rsid w:val="003D2F5E"/>
    <w:rsid w:val="003D5197"/>
    <w:rsid w:val="00432519"/>
    <w:rsid w:val="004739DE"/>
    <w:rsid w:val="004762D8"/>
    <w:rsid w:val="00495362"/>
    <w:rsid w:val="004A2D18"/>
    <w:rsid w:val="004B5D4F"/>
    <w:rsid w:val="004D044F"/>
    <w:rsid w:val="004D1BA4"/>
    <w:rsid w:val="004D34BC"/>
    <w:rsid w:val="004D6D19"/>
    <w:rsid w:val="004E00B4"/>
    <w:rsid w:val="00511F85"/>
    <w:rsid w:val="005759BB"/>
    <w:rsid w:val="00576DBB"/>
    <w:rsid w:val="00580E3A"/>
    <w:rsid w:val="005C6741"/>
    <w:rsid w:val="0069080C"/>
    <w:rsid w:val="006A0791"/>
    <w:rsid w:val="006B1235"/>
    <w:rsid w:val="006E2279"/>
    <w:rsid w:val="007130D8"/>
    <w:rsid w:val="0072531E"/>
    <w:rsid w:val="00750075"/>
    <w:rsid w:val="0076054E"/>
    <w:rsid w:val="0081600B"/>
    <w:rsid w:val="00820A14"/>
    <w:rsid w:val="008217EF"/>
    <w:rsid w:val="00860700"/>
    <w:rsid w:val="00874E91"/>
    <w:rsid w:val="008A0FDC"/>
    <w:rsid w:val="008A2B4A"/>
    <w:rsid w:val="009116F5"/>
    <w:rsid w:val="009264F8"/>
    <w:rsid w:val="00985D3A"/>
    <w:rsid w:val="009A7F4B"/>
    <w:rsid w:val="00BB25AA"/>
    <w:rsid w:val="00BC1945"/>
    <w:rsid w:val="00BD276A"/>
    <w:rsid w:val="00BE25E7"/>
    <w:rsid w:val="00C05E29"/>
    <w:rsid w:val="00C13828"/>
    <w:rsid w:val="00C20CA8"/>
    <w:rsid w:val="00CB0AB6"/>
    <w:rsid w:val="00CD6767"/>
    <w:rsid w:val="00D66B75"/>
    <w:rsid w:val="00D9418A"/>
    <w:rsid w:val="00DA17B8"/>
    <w:rsid w:val="00DE3F5B"/>
    <w:rsid w:val="00DE47D2"/>
    <w:rsid w:val="00E17EAB"/>
    <w:rsid w:val="00E32732"/>
    <w:rsid w:val="00E502C4"/>
    <w:rsid w:val="00E6660F"/>
    <w:rsid w:val="00E76F94"/>
    <w:rsid w:val="00EA196B"/>
    <w:rsid w:val="00EC5038"/>
    <w:rsid w:val="00F1353F"/>
    <w:rsid w:val="00F20A2D"/>
    <w:rsid w:val="00F216BF"/>
    <w:rsid w:val="00F247D5"/>
    <w:rsid w:val="00F62E36"/>
    <w:rsid w:val="00FE2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EBDC63"/>
  <w15:chartTrackingRefBased/>
  <w15:docId w15:val="{F770E2A6-11CD-4F18-87C4-BA1AE4140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E76F94"/>
    <w:pPr>
      <w:spacing w:after="0" w:line="240" w:lineRule="auto"/>
      <w:ind w:left="708"/>
    </w:pPr>
    <w:rPr>
      <w:rFonts w:ascii="Times New Roman" w:eastAsia="Times New Roman" w:hAnsi="Times New Roman" w:cs="Times New Roman"/>
      <w:color w:val="000000"/>
      <w:sz w:val="28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E76F94"/>
    <w:rPr>
      <w:rFonts w:ascii="Times New Roman" w:eastAsia="Times New Roman" w:hAnsi="Times New Roman" w:cs="Times New Roman"/>
      <w:color w:val="000000"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1F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1F85"/>
    <w:rPr>
      <w:rFonts w:ascii="Segoe UI" w:hAnsi="Segoe UI" w:cs="Segoe UI"/>
      <w:sz w:val="18"/>
      <w:szCs w:val="18"/>
    </w:rPr>
  </w:style>
  <w:style w:type="paragraph" w:customStyle="1" w:styleId="NormalnyWeb1">
    <w:name w:val="Normalny (Web)1"/>
    <w:basedOn w:val="Normalny"/>
    <w:rsid w:val="0009423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94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423D"/>
  </w:style>
  <w:style w:type="paragraph" w:styleId="Stopka">
    <w:name w:val="footer"/>
    <w:basedOn w:val="Normalny"/>
    <w:link w:val="StopkaZnak"/>
    <w:uiPriority w:val="99"/>
    <w:unhideWhenUsed/>
    <w:rsid w:val="00094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4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Props1.xml><?xml version="1.0" encoding="utf-8"?>
<ds:datastoreItem xmlns:ds="http://schemas.openxmlformats.org/officeDocument/2006/customXml" ds:itemID="{919AF512-C745-4EDA-8BE6-11F3A4C7A4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9D7178-C497-4188-919E-92D199181C8E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58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zyńska Małgorzata</dc:creator>
  <cp:keywords/>
  <dc:description/>
  <cp:lastModifiedBy>Dane Ukryte</cp:lastModifiedBy>
  <cp:revision>23</cp:revision>
  <cp:lastPrinted>2020-03-10T07:24:00Z</cp:lastPrinted>
  <dcterms:created xsi:type="dcterms:W3CDTF">2021-01-27T09:39:00Z</dcterms:created>
  <dcterms:modified xsi:type="dcterms:W3CDTF">2022-07-14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4bb7e5f-9db3-4214-a7c0-b9936a243b9e</vt:lpwstr>
  </property>
  <property fmtid="{D5CDD505-2E9C-101B-9397-08002B2CF9AE}" pid="3" name="bjSaver">
    <vt:lpwstr>jb+gJY3tKKnzjCCOoFnSoXq0HnJDdUeX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